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77777777" w:rsidR="00233373" w:rsidRPr="00233373" w:rsidRDefault="00233373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工事（委託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45E13F5A" w:rsidR="00233373" w:rsidRPr="00D043BD" w:rsidRDefault="00595839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下水施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>
              <w:rPr>
                <w:rFonts w:ascii="ＭＳ 明朝" w:hAnsi="ＭＳ 明朝" w:hint="eastAsia"/>
                <w:snapToGrid w:val="0"/>
              </w:rPr>
              <w:t>２４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08074E7A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工事（業務）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="00595839">
        <w:rPr>
          <w:rFonts w:ascii="ＭＳ 明朝" w:hAnsi="ＭＳ 明朝" w:hint="eastAsia"/>
          <w:snapToGrid w:val="0"/>
          <w:u w:val="single"/>
        </w:rPr>
        <w:t>室津浄化センターアスベスト含有分析調査業務委託</w:t>
      </w:r>
      <w:r w:rsidR="00822AB1">
        <w:rPr>
          <w:rFonts w:ascii="ＭＳ 明朝" w:hAnsi="ＭＳ 明朝"/>
          <w:snapToGrid w:val="0"/>
          <w:u w:val="single"/>
        </w:rPr>
        <w:t xml:space="preserve">              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</w:t>
      </w:r>
    </w:p>
    <w:p w14:paraId="04954913" w14:textId="77777777" w:rsidR="00233373" w:rsidRPr="00094532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56C3F1DB" w:rsidR="00233373" w:rsidRPr="006A15DE" w:rsidRDefault="00233373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工事（履行）場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595839" w:rsidRPr="00595839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たつの市御津町室津地内</w:t>
      </w:r>
      <w:r w:rsidR="006A15DE" w:rsidRPr="00595839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</w:t>
      </w:r>
    </w:p>
    <w:p w14:paraId="0792F1AB" w14:textId="77777777" w:rsidR="00233373" w:rsidRPr="00094532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77777777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7777777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14:paraId="36F7DC1F" w14:textId="2B6F123D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令和　</w:t>
      </w:r>
      <w:r w:rsidR="00C62C52">
        <w:rPr>
          <w:rFonts w:ascii="ＭＳ 明朝" w:eastAsia="ＭＳ 明朝" w:hAnsi="ＭＳ 明朝" w:hint="eastAsia"/>
          <w:snapToGrid w:val="0"/>
          <w:szCs w:val="24"/>
        </w:rPr>
        <w:t>８年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0F6DD3">
        <w:rPr>
          <w:rFonts w:ascii="ＭＳ 明朝" w:eastAsia="ＭＳ 明朝" w:hAnsi="ＭＳ 明朝" w:hint="eastAsia"/>
          <w:snapToGrid w:val="0"/>
          <w:szCs w:val="24"/>
        </w:rPr>
        <w:t>７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0F6DD3">
        <w:rPr>
          <w:rFonts w:ascii="ＭＳ 明朝" w:eastAsia="ＭＳ 明朝" w:hAnsi="ＭＳ 明朝" w:hint="eastAsia"/>
          <w:snapToGrid w:val="0"/>
          <w:szCs w:val="24"/>
        </w:rPr>
        <w:t>２９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409BB" w14:textId="77777777" w:rsidR="0047738C" w:rsidRDefault="0047738C" w:rsidP="00233373">
      <w:r>
        <w:separator/>
      </w:r>
    </w:p>
  </w:endnote>
  <w:endnote w:type="continuationSeparator" w:id="0">
    <w:p w14:paraId="408A1A65" w14:textId="77777777" w:rsidR="0047738C" w:rsidRDefault="0047738C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9696" w14:textId="77777777" w:rsidR="0047738C" w:rsidRDefault="0047738C" w:rsidP="00233373">
      <w:r>
        <w:separator/>
      </w:r>
    </w:p>
  </w:footnote>
  <w:footnote w:type="continuationSeparator" w:id="0">
    <w:p w14:paraId="40FEFAB1" w14:textId="77777777" w:rsidR="0047738C" w:rsidRDefault="0047738C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259A0"/>
    <w:rsid w:val="000F6DD3"/>
    <w:rsid w:val="001311E1"/>
    <w:rsid w:val="00233373"/>
    <w:rsid w:val="0047738C"/>
    <w:rsid w:val="004F3BA8"/>
    <w:rsid w:val="00595839"/>
    <w:rsid w:val="006A15DE"/>
    <w:rsid w:val="00815C46"/>
    <w:rsid w:val="00822AB1"/>
    <w:rsid w:val="00874D71"/>
    <w:rsid w:val="009E2BA4"/>
    <w:rsid w:val="009E3E83"/>
    <w:rsid w:val="00A3254C"/>
    <w:rsid w:val="00B34D30"/>
    <w:rsid w:val="00C62C52"/>
    <w:rsid w:val="00D00A6E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6E-E1CE-4661-9FCB-17EC18B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谷口 唯史</cp:lastModifiedBy>
  <cp:revision>5</cp:revision>
  <cp:lastPrinted>2023-04-06T06:40:00Z</cp:lastPrinted>
  <dcterms:created xsi:type="dcterms:W3CDTF">2026-06-03T00:12:00Z</dcterms:created>
  <dcterms:modified xsi:type="dcterms:W3CDTF">2026-06-23T03:27:00Z</dcterms:modified>
</cp:coreProperties>
</file>